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99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C43BFB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</w:t>
                            </w:r>
                            <w:r w:rsidR="00824D8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dierendenpar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" adj="-11796480,,5400" path="m63501,l5746749,r63501,63501l5810250,381000r,l,381000r,l,63501,63501,xe" fillcolor="#9cc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C43BFB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</w:t>
                      </w:r>
                      <w:r w:rsidR="00824D83">
                        <w:rPr>
                          <w:b/>
                          <w:color w:val="000000" w:themeColor="text1"/>
                          <w:sz w:val="28"/>
                        </w:rPr>
                        <w:t>udierendenparlament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99CCCC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8E6D56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" adj="-11796480,,5400" path="m63501,l3794124,r63501,63501l3857625,381000r,l,381000r,l,63501,63501,xe" fillcolor="#9cc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8E6D56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277AB7">
        <w:rPr>
          <w:b/>
          <w:vanish/>
          <w:sz w:val="24"/>
        </w:rPr>
        <w:t>Emden</w:t>
      </w:r>
      <w:r w:rsidR="00277AB7">
        <w:rPr>
          <w:b/>
          <w:vanish/>
          <w:sz w:val="24"/>
        </w:rPr>
        <w:tab/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C43BFB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C7E4E3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C43BFB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C7E4E3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7A5469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k6EI4YACi9YlQML/2YO9/tWnYc=" w:salt="aS49U7hH8GuGYOUy+RVUn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77AB7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C16A1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A5469"/>
    <w:rsid w:val="007B4961"/>
    <w:rsid w:val="007B7B63"/>
    <w:rsid w:val="007E74E9"/>
    <w:rsid w:val="00824D83"/>
    <w:rsid w:val="00896314"/>
    <w:rsid w:val="008B6805"/>
    <w:rsid w:val="008C5431"/>
    <w:rsid w:val="008D6DF9"/>
    <w:rsid w:val="008E6D56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70BE5"/>
    <w:rsid w:val="00B75F42"/>
    <w:rsid w:val="00B7664D"/>
    <w:rsid w:val="00BA759B"/>
    <w:rsid w:val="00BB576B"/>
    <w:rsid w:val="00BC5FB4"/>
    <w:rsid w:val="00C05CF1"/>
    <w:rsid w:val="00C24389"/>
    <w:rsid w:val="00C43BFB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A6256"/>
    <w:rsid w:val="00EC4D89"/>
    <w:rsid w:val="00EC61EA"/>
    <w:rsid w:val="00EF56E5"/>
    <w:rsid w:val="00F131EF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CEF-4EAC-454C-BE2E-25BEBC1D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54:00Z</dcterms:created>
  <dcterms:modified xsi:type="dcterms:W3CDTF">2021-09-30T13:54:00Z</dcterms:modified>
</cp:coreProperties>
</file>